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34"/>
        <w:tblW w:w="9459" w:type="dxa"/>
        <w:tblLook w:val="04A0" w:firstRow="1" w:lastRow="0" w:firstColumn="1" w:lastColumn="0" w:noHBand="0" w:noVBand="1"/>
      </w:tblPr>
      <w:tblGrid>
        <w:gridCol w:w="846"/>
        <w:gridCol w:w="3969"/>
        <w:gridCol w:w="4644"/>
      </w:tblGrid>
      <w:tr w:rsidR="007B1CAB" w:rsidRPr="00476674" w14:paraId="419316E3" w14:textId="77777777" w:rsidTr="0061744D">
        <w:tc>
          <w:tcPr>
            <w:tcW w:w="846" w:type="dxa"/>
            <w:shd w:val="clear" w:color="auto" w:fill="auto"/>
            <w:vAlign w:val="center"/>
          </w:tcPr>
          <w:p w14:paraId="206E4357" w14:textId="77777777" w:rsidR="007B1CAB" w:rsidRPr="00757103" w:rsidRDefault="007B1CAB" w:rsidP="004A00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bookmarkStart w:id="0" w:name="_Hlk138164363"/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1A19C7" w14:textId="743B19B9" w:rsidR="007B1CAB" w:rsidRDefault="004E185D" w:rsidP="004A00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5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5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98 ՀՕ-2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39</w:t>
            </w:r>
            <w:r w:rsidR="007B1CAB"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ՀՀ </w:t>
            </w:r>
            <w:r w:rsidR="007B1CAB">
              <w:rPr>
                <w:rFonts w:ascii="GHEA Grapalat" w:hAnsi="GHEA Grapalat"/>
                <w:b/>
                <w:bCs/>
                <w:sz w:val="24"/>
                <w:szCs w:val="24"/>
              </w:rPr>
              <w:t>ՔԱՂԱՔԱՑԻԱԿԱՆ</w:t>
            </w:r>
            <w:r w:rsidR="007B1CAB" w:rsidRPr="00476674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="007B1CAB"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ՕՐԵՆՍԳՐՔԻ </w:t>
            </w:r>
          </w:p>
          <w:p w14:paraId="215BB179" w14:textId="5BE46A80" w:rsidR="007B1CAB" w:rsidRDefault="00AF4988" w:rsidP="004A00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289</w:t>
            </w:r>
            <w:r w:rsidR="007B1CAB" w:rsidRPr="001C0FDD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>-ՐԴ ՀՈԴՎԱԾԻՆ</w:t>
            </w:r>
            <w:r w:rsidR="007B1CAB"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55B4420D" w14:textId="77777777" w:rsidR="007B1CAB" w:rsidRPr="00476674" w:rsidRDefault="007B1CAB" w:rsidP="004A00F0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ԵՐԱԲԵՐՈՂ Վ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Ճ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ՌԱԲԵԿ ԴԱՏԱՐԱՆԻ ՆԱԽԱԴԵՊԱՅԻՆ ՈՐՈՇՈՒՄՆԵՐ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F56D76B" w14:textId="537D3CDF" w:rsidR="007B1CAB" w:rsidRPr="00757103" w:rsidRDefault="00E15C4E" w:rsidP="004A00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ՄԵԿՆԱԲԱՆՎՈՂ</w:t>
            </w:r>
            <w:r w:rsidR="007B1CAB"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ԴՐՈՒՅԹՆԵՐ</w:t>
            </w:r>
          </w:p>
        </w:tc>
      </w:tr>
      <w:tr w:rsidR="00874B5D" w:rsidRPr="00476674" w14:paraId="026764D2" w14:textId="77777777" w:rsidTr="00874B5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33376EBC" w14:textId="77777777" w:rsidR="00874B5D" w:rsidRPr="00FB6F47" w:rsidRDefault="00874B5D" w:rsidP="00874B5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2D8BC90" w14:textId="77777777" w:rsidR="00874B5D" w:rsidRPr="00597807" w:rsidRDefault="00874B5D" w:rsidP="00874B5D">
            <w:pPr>
              <w:jc w:val="center"/>
              <w:rPr>
                <w:rFonts w:ascii="GHEA Grapalat" w:hAnsi="GHEA Grapalat" w:cs="Arial"/>
                <w:sz w:val="24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Ը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ՐՉ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2B3DB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hyperlink r:id="rId6" w:history="1">
              <w:r w:rsidRPr="00F8185E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  <w:lang w:val="hy-AM"/>
                </w:rPr>
                <w:t>ԱՐԴ1/1063/02/15</w:t>
              </w:r>
            </w:hyperlink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09FFB3C" w14:textId="0FC6A660" w:rsidR="00874B5D" w:rsidRPr="00757103" w:rsidRDefault="00874B5D" w:rsidP="00874B5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E95DFB" w14:textId="71F30E71" w:rsidR="00874B5D" w:rsidRDefault="00874B5D" w:rsidP="00874B5D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7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</w:t>
              </w:r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ա</w:t>
              </w:r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կան օ</w:t>
              </w:r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ր</w:t>
              </w:r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ենսգրքի</w:t>
              </w:r>
            </w:hyperlink>
          </w:p>
          <w:p w14:paraId="5DC74D5C" w14:textId="147DF093" w:rsidR="00874B5D" w:rsidRDefault="00874B5D" w:rsidP="00874B5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26-րդ հոդված,</w:t>
            </w:r>
          </w:p>
          <w:p w14:paraId="41EFA0D5" w14:textId="3E83040E" w:rsidR="00874B5D" w:rsidRDefault="00874B5D" w:rsidP="00874B5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34-րդ հոդված,</w:t>
            </w:r>
          </w:p>
          <w:p w14:paraId="20F9E020" w14:textId="433F5FF5" w:rsidR="00874B5D" w:rsidRDefault="00874B5D" w:rsidP="00874B5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4B5D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>289-րդ հոդ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2D17EFD0" w14:textId="71510FCB" w:rsidR="00874B5D" w:rsidRDefault="00874B5D" w:rsidP="00874B5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90-րդ հոդված,</w:t>
            </w:r>
          </w:p>
          <w:p w14:paraId="0A57BD48" w14:textId="4DD7DE20" w:rsidR="00874B5D" w:rsidRDefault="00874B5D" w:rsidP="00874B5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03-րդ հոդված,</w:t>
            </w:r>
          </w:p>
          <w:p w14:paraId="630527E7" w14:textId="6D71435F" w:rsidR="00874B5D" w:rsidRDefault="00874B5D" w:rsidP="00874B5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2DA6">
              <w:rPr>
                <w:rFonts w:ascii="GHEA Grapalat" w:hAnsi="GHEA Grapalat" w:cs="Sylfaen"/>
                <w:sz w:val="24"/>
                <w:szCs w:val="24"/>
                <w:lang w:val="hy-AM"/>
              </w:rPr>
              <w:t>304-րդ հոդ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44761DF0" w14:textId="57D8C453" w:rsidR="00874B5D" w:rsidRDefault="00874B5D" w:rsidP="00874B5D"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06-րդ հոդված</w:t>
            </w:r>
          </w:p>
        </w:tc>
      </w:tr>
      <w:tr w:rsidR="00713533" w:rsidRPr="00476674" w14:paraId="602A1139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3CEEF579" w14:textId="77777777" w:rsidR="00713533" w:rsidRPr="00FB6F47" w:rsidRDefault="00713533" w:rsidP="00713533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22EFFA" w14:textId="3FDCA5A0" w:rsidR="00713533" w:rsidRPr="002C0F82" w:rsidRDefault="00713533" w:rsidP="00713533">
            <w:pPr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2C0F82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8" w:history="1">
              <w:r w:rsidRPr="00713533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Դ/35933/02/19</w:t>
              </w:r>
            </w:hyperlink>
          </w:p>
          <w:p w14:paraId="1E29F89C" w14:textId="675D30D8" w:rsidR="00713533" w:rsidRPr="00757103" w:rsidRDefault="00713533" w:rsidP="0071353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64C0903" w14:textId="3CFD1A61" w:rsidR="00713533" w:rsidRPr="00757103" w:rsidRDefault="00713533" w:rsidP="0071353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2.12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0BF5A7" w14:textId="77777777" w:rsidR="00713533" w:rsidRDefault="00713533" w:rsidP="00713533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9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13DBB467" w14:textId="77777777" w:rsidR="00713533" w:rsidRDefault="00713533" w:rsidP="00713533">
            <w:pPr>
              <w:rPr>
                <w:rFonts w:ascii="GHEA Grapalat" w:hAnsi="GHEA Grapalat"/>
                <w:sz w:val="24"/>
              </w:rPr>
            </w:pPr>
            <w:r w:rsidRPr="00983B56">
              <w:rPr>
                <w:rFonts w:ascii="GHEA Grapalat" w:hAnsi="GHEA Grapalat"/>
                <w:color w:val="FF0000"/>
                <w:sz w:val="24"/>
              </w:rPr>
              <w:t xml:space="preserve">289-րդ </w:t>
            </w:r>
            <w:proofErr w:type="spellStart"/>
            <w:r w:rsidRPr="00983B56">
              <w:rPr>
                <w:rFonts w:ascii="GHEA Grapalat" w:hAnsi="GHEA Grapalat"/>
                <w:color w:val="FF0000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EA497C0" w14:textId="77777777" w:rsidR="00713533" w:rsidRDefault="00713533" w:rsidP="00713533">
            <w:pPr>
              <w:rPr>
                <w:rFonts w:ascii="GHEA Grapalat" w:hAnsi="GHEA Grapalat"/>
                <w:sz w:val="24"/>
              </w:rPr>
            </w:pPr>
            <w:r w:rsidRPr="00AB5AB5">
              <w:rPr>
                <w:rFonts w:ascii="GHEA Grapalat" w:hAnsi="GHEA Grapalat"/>
                <w:sz w:val="24"/>
              </w:rPr>
              <w:t xml:space="preserve">303-րդ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B5AB5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3B5E93C4" w14:textId="22D1B2CA" w:rsidR="00713533" w:rsidRDefault="00713533" w:rsidP="00713533">
            <w:pPr>
              <w:rPr>
                <w:rFonts w:ascii="GHEA Grapalat" w:hAnsi="GHEA Grapalat"/>
                <w:sz w:val="24"/>
              </w:rPr>
            </w:pPr>
            <w:r w:rsidRPr="00AB5AB5">
              <w:rPr>
                <w:rFonts w:ascii="GHEA Grapalat" w:hAnsi="GHEA Grapalat"/>
                <w:sz w:val="24"/>
              </w:rPr>
              <w:t xml:space="preserve">304-րդ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B5AB5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E027AB4" w14:textId="1E2CF1BA" w:rsidR="00713533" w:rsidRPr="00713533" w:rsidRDefault="00713533" w:rsidP="00713533">
            <w:pPr>
              <w:rPr>
                <w:rFonts w:ascii="GHEA Grapalat" w:hAnsi="GHEA Grapalat"/>
                <w:sz w:val="24"/>
              </w:rPr>
            </w:pPr>
            <w:r w:rsidRPr="00AB5AB5">
              <w:rPr>
                <w:rFonts w:ascii="GHEA Grapalat" w:hAnsi="GHEA Grapalat"/>
                <w:sz w:val="24"/>
              </w:rPr>
              <w:t xml:space="preserve">306-րդ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B5AB5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C27324" w:rsidRPr="00476674" w14:paraId="2D4AA479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5D2BCF96" w14:textId="77777777" w:rsidR="00C27324" w:rsidRPr="00FB6F47" w:rsidRDefault="00C27324" w:rsidP="00C27324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7D54DA" w14:textId="5863617C" w:rsidR="00C27324" w:rsidRPr="00757103" w:rsidRDefault="00C27324" w:rsidP="00C2732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F5492E">
              <w:rPr>
                <w:rFonts w:ascii="GHEA Grapalat" w:hAnsi="GHEA Grapalat"/>
                <w:b/>
                <w:bCs/>
                <w:sz w:val="24"/>
                <w:lang w:val="hy-AM"/>
              </w:rPr>
              <w:t xml:space="preserve"> </w:t>
            </w:r>
            <w:hyperlink r:id="rId10" w:history="1">
              <w:r w:rsidRPr="00C27324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ՏԴ/0912/02/17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4C7A227" w14:textId="36F1EE8C" w:rsidR="00C27324" w:rsidRPr="00757103" w:rsidRDefault="00C27324" w:rsidP="00C2732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2.12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EACD361" w14:textId="77777777" w:rsidR="00C27324" w:rsidRDefault="00C27324" w:rsidP="00C27324">
            <w:pPr>
              <w:rPr>
                <w:rStyle w:val="Hyperlink"/>
                <w:rFonts w:ascii="GHEA Grapalat" w:hAnsi="GHEA Grapalat" w:cs="Sylfaen"/>
                <w:b/>
                <w:bCs/>
                <w:sz w:val="24"/>
                <w:lang w:val="hy-AM"/>
              </w:rPr>
            </w:pPr>
            <w:hyperlink r:id="rId11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</w:p>
          <w:p w14:paraId="167A238D" w14:textId="77777777" w:rsidR="00C27324" w:rsidRDefault="00C27324" w:rsidP="00C27324">
            <w:pPr>
              <w:rPr>
                <w:rFonts w:ascii="GHEA Grapalat" w:hAnsi="GHEA Grapalat"/>
                <w:sz w:val="24"/>
                <w:lang w:val="hy-AM"/>
              </w:rPr>
            </w:pPr>
            <w:r w:rsidRPr="00C27324">
              <w:rPr>
                <w:rFonts w:ascii="GHEA Grapalat" w:hAnsi="GHEA Grapalat"/>
                <w:color w:val="FF0000"/>
                <w:sz w:val="24"/>
                <w:lang w:val="hy-AM"/>
              </w:rPr>
              <w:t>289-րդ հոդված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5C9FA47E" w14:textId="77777777" w:rsidR="00C27324" w:rsidRDefault="00C27324" w:rsidP="00C27324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290-րդ հոդվածի 1-ին, 2-րդ կետեր, </w:t>
            </w:r>
          </w:p>
          <w:p w14:paraId="29A4AB41" w14:textId="6EA575A8" w:rsidR="00C27324" w:rsidRDefault="00C27324" w:rsidP="00C27324">
            <w:r>
              <w:rPr>
                <w:rFonts w:ascii="GHEA Grapalat" w:hAnsi="GHEA Grapalat"/>
                <w:sz w:val="24"/>
                <w:lang w:val="hy-AM"/>
              </w:rPr>
              <w:t>312-րդ հոդվածի 1-ին կետը</w:t>
            </w:r>
          </w:p>
        </w:tc>
      </w:tr>
      <w:bookmarkEnd w:id="0"/>
      <w:tr w:rsidR="0061744D" w:rsidRPr="00476674" w14:paraId="7F88A593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353F7071" w14:textId="77777777" w:rsidR="0061744D" w:rsidRPr="00FB6F47" w:rsidRDefault="0061744D" w:rsidP="0061744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1D7913A" w14:textId="77777777" w:rsidR="0061744D" w:rsidRPr="00757103" w:rsidRDefault="0061744D" w:rsidP="0061744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12" w:history="1">
              <w:r w:rsidRPr="00B678BB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Դ/18502/02/18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DC95DB0" w14:textId="05EB2ABA" w:rsidR="0061744D" w:rsidRPr="00757103" w:rsidRDefault="0061744D" w:rsidP="0061744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1.11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D2CE14" w14:textId="77777777" w:rsidR="0061744D" w:rsidRDefault="0061744D" w:rsidP="0061744D">
            <w:pPr>
              <w:rPr>
                <w:rStyle w:val="Hyperlink"/>
                <w:rFonts w:ascii="GHEA Grapalat" w:hAnsi="GHEA Grapalat" w:cs="Sylfaen"/>
                <w:b/>
                <w:bCs/>
                <w:sz w:val="24"/>
                <w:lang w:val="hy-AM"/>
              </w:rPr>
            </w:pPr>
            <w:hyperlink r:id="rId13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</w:p>
          <w:p w14:paraId="1738AB10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-րդ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հոդված, </w:t>
            </w:r>
          </w:p>
          <w:p w14:paraId="74073776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1-րդ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հոդված, </w:t>
            </w:r>
          </w:p>
          <w:p w14:paraId="53E7A1FA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135-րդ հոդվածի 1-ին, 2-րդ կետեր, </w:t>
            </w:r>
          </w:p>
          <w:p w14:paraId="783DD440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 w:rsidRPr="0061744D">
              <w:rPr>
                <w:rFonts w:ascii="GHEA Grapalat" w:hAnsi="GHEA Grapalat"/>
                <w:color w:val="FF0000"/>
                <w:sz w:val="24"/>
                <w:lang w:val="hy-AM"/>
              </w:rPr>
              <w:t>289-րդ հոդված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770492AF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290-րդ հոդվածի 1-ին կետ, </w:t>
            </w:r>
          </w:p>
          <w:p w14:paraId="057C3219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436-րդ հոդվածի 1-ին, 2-րդ կետեր, 606-րդ հոդված, </w:t>
            </w:r>
          </w:p>
          <w:p w14:paraId="089A9990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610-րդ հոդվածի 1-ին, 2-րդ կետեր, </w:t>
            </w:r>
          </w:p>
          <w:p w14:paraId="2E01F0CC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11-րդ հոդված</w:t>
            </w:r>
          </w:p>
          <w:p w14:paraId="1B7F8087" w14:textId="77777777" w:rsidR="0061744D" w:rsidRDefault="0061744D" w:rsidP="0061744D"/>
          <w:p w14:paraId="05727A49" w14:textId="77777777" w:rsidR="0061744D" w:rsidRDefault="0061744D" w:rsidP="0061744D">
            <w:pPr>
              <w:rPr>
                <w:rStyle w:val="Hyperlink"/>
                <w:rFonts w:ascii="GHEA Grapalat" w:hAnsi="GHEA Grapalat"/>
                <w:b/>
                <w:bCs/>
                <w:sz w:val="24"/>
                <w:lang w:val="hy-AM"/>
              </w:rPr>
            </w:pPr>
            <w:hyperlink r:id="rId14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</w:p>
          <w:p w14:paraId="13CA01B0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 w:rsidRPr="00E60F10">
              <w:rPr>
                <w:rFonts w:ascii="GHEA Grapalat" w:hAnsi="GHEA Grapalat"/>
                <w:sz w:val="24"/>
                <w:lang w:val="hy-AM"/>
              </w:rPr>
              <w:t>10-րդ հոդվածի 1-ին մաս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14:paraId="47AF7522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60-րդ հոդվածի 1-ին, 2-րդ մասեր, </w:t>
            </w:r>
          </w:p>
          <w:p w14:paraId="312D7C09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61-րդ հոդվածի 2-րդ, 5-րդ մասեր, </w:t>
            </w:r>
          </w:p>
          <w:p w14:paraId="38FC2137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62-րդ հոդվածի 1-ին, 6-րդ մասեր, </w:t>
            </w:r>
          </w:p>
          <w:p w14:paraId="3B92FA72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67-րդ հոդվածի 1-ին մասի 8-րդ կետ, 169-րդ հոդվածի 3-րդ մասի 2-րդ կետ</w:t>
            </w:r>
          </w:p>
          <w:p w14:paraId="109EBB7D" w14:textId="77777777" w:rsidR="0061744D" w:rsidRDefault="0061744D" w:rsidP="0061744D"/>
          <w:p w14:paraId="348B563F" w14:textId="77777777" w:rsidR="0061744D" w:rsidRDefault="0061744D" w:rsidP="0061744D">
            <w:pPr>
              <w:rPr>
                <w:rFonts w:ascii="GHEA Grapalat" w:hAnsi="GHEA Grapalat"/>
                <w:sz w:val="24"/>
                <w:lang w:val="hy-AM"/>
              </w:rPr>
            </w:pPr>
            <w:hyperlink r:id="rId15" w:history="1">
              <w:r w:rsidRPr="00B678BB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«Գույքի նկատմամբ իրավունքների պետական գրանցման մասին» ՀՀ օրենքի</w:t>
              </w:r>
            </w:hyperlink>
            <w:r w:rsidRPr="00A44005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111C2373" w14:textId="60786C54" w:rsidR="0061744D" w:rsidRDefault="0061744D" w:rsidP="0061744D">
            <w:r w:rsidRPr="00A44005">
              <w:rPr>
                <w:rFonts w:ascii="GHEA Grapalat" w:hAnsi="GHEA Grapalat"/>
                <w:sz w:val="24"/>
                <w:lang w:val="hy-AM"/>
              </w:rPr>
              <w:t>33-րդ հոդված</w:t>
            </w:r>
          </w:p>
        </w:tc>
      </w:tr>
      <w:tr w:rsidR="00983B56" w:rsidRPr="00476674" w14:paraId="36ED7592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1930A019" w14:textId="77777777" w:rsidR="00983B56" w:rsidRPr="00FB6F47" w:rsidRDefault="00983B56" w:rsidP="00983B56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987697" w14:textId="4C03A275" w:rsidR="00983B56" w:rsidRPr="00757103" w:rsidRDefault="00983B56" w:rsidP="00983B5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16" w:history="1">
              <w:r w:rsidRPr="006214F5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Դ/26032/02/20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97AA8E2" w14:textId="7AA7D09A" w:rsidR="00983B56" w:rsidRPr="00757103" w:rsidRDefault="00983B56" w:rsidP="00983B56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7.10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D529DCB" w14:textId="77777777" w:rsidR="00983B56" w:rsidRDefault="00983B56" w:rsidP="00983B56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17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10210B4C" w14:textId="77777777" w:rsidR="00983B56" w:rsidRDefault="00983B56" w:rsidP="00983B56">
            <w:pPr>
              <w:rPr>
                <w:rFonts w:ascii="GHEA Grapalat" w:hAnsi="GHEA Grapalat"/>
                <w:sz w:val="24"/>
              </w:rPr>
            </w:pPr>
            <w:r w:rsidRPr="00983B56">
              <w:rPr>
                <w:rFonts w:ascii="GHEA Grapalat" w:hAnsi="GHEA Grapalat"/>
                <w:color w:val="FF0000"/>
                <w:sz w:val="24"/>
              </w:rPr>
              <w:t xml:space="preserve">289-րդ </w:t>
            </w:r>
            <w:proofErr w:type="spellStart"/>
            <w:r w:rsidRPr="00983B56">
              <w:rPr>
                <w:rFonts w:ascii="GHEA Grapalat" w:hAnsi="GHEA Grapalat"/>
                <w:color w:val="FF0000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E2523EF" w14:textId="137BD181" w:rsidR="00983B56" w:rsidRDefault="00983B56" w:rsidP="00983B56">
            <w:pPr>
              <w:rPr>
                <w:rFonts w:ascii="GHEA Grapalat" w:hAnsi="GHEA Grapalat"/>
                <w:sz w:val="24"/>
              </w:rPr>
            </w:pPr>
            <w:r w:rsidRPr="00AB5AB5">
              <w:rPr>
                <w:rFonts w:ascii="GHEA Grapalat" w:hAnsi="GHEA Grapalat"/>
                <w:sz w:val="24"/>
              </w:rPr>
              <w:t xml:space="preserve">303-րդ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B5AB5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AEBEB20" w14:textId="77777777" w:rsidR="00983B56" w:rsidRDefault="00983B56" w:rsidP="00983B56">
            <w:pPr>
              <w:rPr>
                <w:rFonts w:ascii="GHEA Grapalat" w:hAnsi="GHEA Grapalat"/>
                <w:sz w:val="24"/>
              </w:rPr>
            </w:pPr>
            <w:r w:rsidRPr="00AB5AB5">
              <w:rPr>
                <w:rFonts w:ascii="GHEA Grapalat" w:hAnsi="GHEA Grapalat"/>
                <w:sz w:val="24"/>
              </w:rPr>
              <w:t xml:space="preserve">304-րդ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B5AB5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>, 2-րդ</w:t>
            </w:r>
            <w:r w:rsidRPr="00AB5AB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կետ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3DE0317" w14:textId="77777777" w:rsidR="00983B56" w:rsidRDefault="00983B56" w:rsidP="00983B56">
            <w:pPr>
              <w:rPr>
                <w:rFonts w:ascii="GHEA Grapalat" w:hAnsi="GHEA Grapalat"/>
                <w:sz w:val="24"/>
              </w:rPr>
            </w:pPr>
            <w:r w:rsidRPr="00AB5AB5">
              <w:rPr>
                <w:rFonts w:ascii="GHEA Grapalat" w:hAnsi="GHEA Grapalat"/>
                <w:sz w:val="24"/>
              </w:rPr>
              <w:t xml:space="preserve">306-րդ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B5AB5"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 w:rsidRPr="00AB5AB5">
              <w:rPr>
                <w:rFonts w:ascii="GHEA Grapalat" w:hAnsi="GHEA Grapalat"/>
                <w:sz w:val="24"/>
              </w:rPr>
              <w:t>կետ</w:t>
            </w:r>
            <w:proofErr w:type="spellEnd"/>
          </w:p>
          <w:p w14:paraId="4992E98D" w14:textId="77777777" w:rsidR="00983B56" w:rsidRDefault="00983B56" w:rsidP="00983B56"/>
          <w:p w14:paraId="7DE45226" w14:textId="77777777" w:rsidR="00983B56" w:rsidRDefault="00983B56" w:rsidP="00983B56">
            <w:pPr>
              <w:rPr>
                <w:rStyle w:val="Hyperlink"/>
                <w:rFonts w:ascii="GHEA Grapalat" w:hAnsi="GHEA Grapalat"/>
                <w:b/>
                <w:bCs/>
                <w:sz w:val="24"/>
                <w:lang w:val="hy-AM"/>
              </w:rPr>
            </w:pPr>
            <w:hyperlink r:id="rId18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</w:p>
          <w:p w14:paraId="5C8C9B99" w14:textId="77777777" w:rsidR="00983B56" w:rsidRDefault="00983B56" w:rsidP="00983B56">
            <w:pPr>
              <w:rPr>
                <w:rFonts w:ascii="GHEA Grapalat" w:hAnsi="GHEA Grapalat"/>
                <w:sz w:val="24"/>
              </w:rPr>
            </w:pPr>
            <w:r w:rsidRPr="0035608E">
              <w:rPr>
                <w:rFonts w:ascii="GHEA Grapalat" w:hAnsi="GHEA Grapalat"/>
                <w:sz w:val="24"/>
              </w:rPr>
              <w:t>6-րդ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5608E"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3138941" w14:textId="77777777" w:rsidR="00983B56" w:rsidRDefault="00983B56" w:rsidP="00983B56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-րդ</w:t>
            </w:r>
            <w:r w:rsidRPr="0035608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5608E"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E381F38" w14:textId="77777777" w:rsidR="00983B56" w:rsidRDefault="00983B56" w:rsidP="00983B56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4-րդ </w:t>
            </w:r>
            <w:proofErr w:type="spellStart"/>
            <w:r>
              <w:rPr>
                <w:rFonts w:ascii="GHEA Grapalat" w:hAnsi="GHEA Grapalat"/>
                <w:sz w:val="24"/>
              </w:rPr>
              <w:t>մաս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1ADE314" w14:textId="1A807C95" w:rsidR="00983B56" w:rsidRDefault="00983B56" w:rsidP="00983B56">
            <w:r>
              <w:rPr>
                <w:rFonts w:ascii="GHEA Grapalat" w:hAnsi="GHEA Grapalat"/>
                <w:sz w:val="24"/>
              </w:rPr>
              <w:t xml:space="preserve">66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3-րդ </w:t>
            </w:r>
            <w:proofErr w:type="spellStart"/>
            <w:r>
              <w:rPr>
                <w:rFonts w:ascii="GHEA Grapalat" w:hAnsi="GHEA Grapalat"/>
                <w:sz w:val="24"/>
              </w:rPr>
              <w:t>կետեր</w:t>
            </w:r>
            <w:proofErr w:type="spellEnd"/>
          </w:p>
        </w:tc>
      </w:tr>
      <w:tr w:rsidR="002210B4" w:rsidRPr="00476674" w14:paraId="3B31BFC5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716C7996" w14:textId="77777777" w:rsidR="002210B4" w:rsidRPr="00FB6F47" w:rsidRDefault="002210B4" w:rsidP="002210B4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23D2A6A" w14:textId="77777777" w:rsidR="002210B4" w:rsidRPr="00757103" w:rsidRDefault="002210B4" w:rsidP="002210B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19" w:history="1">
              <w:r w:rsidRPr="00FD2BAF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ԱՐԱԴ2/0077/02/16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9816760" w14:textId="3F90F9B4" w:rsidR="002210B4" w:rsidRPr="00757103" w:rsidRDefault="002210B4" w:rsidP="002210B4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8.04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7C83606" w14:textId="77777777" w:rsidR="002210B4" w:rsidRDefault="002210B4" w:rsidP="002210B4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20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16CD5089" w14:textId="77777777" w:rsidR="002210B4" w:rsidRDefault="002210B4" w:rsidP="002210B4">
            <w:pPr>
              <w:rPr>
                <w:rFonts w:ascii="GHEA Grapalat" w:hAnsi="GHEA Grapalat"/>
                <w:sz w:val="24"/>
              </w:rPr>
            </w:pPr>
            <w:r w:rsidRPr="00AA5863">
              <w:rPr>
                <w:rFonts w:ascii="GHEA Grapalat" w:hAnsi="GHEA Grapalat"/>
                <w:sz w:val="24"/>
              </w:rPr>
              <w:t xml:space="preserve">10-րդ </w:t>
            </w:r>
            <w:proofErr w:type="spellStart"/>
            <w:r w:rsidRPr="00AA5863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A5863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A5863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D974EC4" w14:textId="77777777" w:rsidR="002210B4" w:rsidRDefault="002210B4" w:rsidP="002210B4">
            <w:pPr>
              <w:rPr>
                <w:rFonts w:ascii="GHEA Grapalat" w:hAnsi="GHEA Grapalat"/>
                <w:sz w:val="24"/>
              </w:rPr>
            </w:pPr>
            <w:r w:rsidRPr="002210B4">
              <w:rPr>
                <w:rFonts w:ascii="GHEA Grapalat" w:hAnsi="GHEA Grapalat"/>
                <w:color w:val="FF0000"/>
                <w:sz w:val="24"/>
              </w:rPr>
              <w:t xml:space="preserve">289-րդ </w:t>
            </w:r>
            <w:proofErr w:type="spellStart"/>
            <w:r w:rsidRPr="002210B4">
              <w:rPr>
                <w:rFonts w:ascii="GHEA Grapalat" w:hAnsi="GHEA Grapalat"/>
                <w:color w:val="FF0000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0B59B7C" w14:textId="2A0C05F3" w:rsidR="002210B4" w:rsidRDefault="002210B4" w:rsidP="002210B4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04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21A9534" w14:textId="77777777" w:rsidR="002210B4" w:rsidRDefault="002210B4" w:rsidP="002210B4">
            <w:pPr>
              <w:rPr>
                <w:rFonts w:ascii="GHEA Grapalat" w:hAnsi="GHEA Grapalat"/>
                <w:sz w:val="24"/>
              </w:rPr>
            </w:pPr>
            <w:r w:rsidRPr="006C7CEA">
              <w:rPr>
                <w:rFonts w:ascii="GHEA Grapalat" w:hAnsi="GHEA Grapalat"/>
                <w:sz w:val="24"/>
              </w:rPr>
              <w:t xml:space="preserve">411-րդ </w:t>
            </w:r>
            <w:proofErr w:type="spellStart"/>
            <w:r w:rsidRPr="006C7CE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6C7CEA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6C7CEA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6C7CEA">
              <w:rPr>
                <w:rFonts w:ascii="GHEA Grapalat" w:hAnsi="GHEA Grapalat"/>
                <w:sz w:val="24"/>
              </w:rPr>
              <w:t xml:space="preserve"> </w:t>
            </w:r>
          </w:p>
          <w:p w14:paraId="70DAA55C" w14:textId="77777777" w:rsidR="002210B4" w:rsidRDefault="002210B4" w:rsidP="002210B4">
            <w:pPr>
              <w:rPr>
                <w:rFonts w:ascii="GHEA Grapalat" w:hAnsi="GHEA Grapalat"/>
                <w:sz w:val="24"/>
              </w:rPr>
            </w:pPr>
            <w:r w:rsidRPr="00AA5863">
              <w:rPr>
                <w:rFonts w:ascii="GHEA Grapalat" w:hAnsi="GHEA Grapalat"/>
                <w:sz w:val="24"/>
              </w:rPr>
              <w:t xml:space="preserve">1092-րդ </w:t>
            </w:r>
            <w:proofErr w:type="spellStart"/>
            <w:r w:rsidRPr="00AA5863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AA5863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AA5863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F06A07A" w14:textId="77777777" w:rsidR="002210B4" w:rsidRDefault="002210B4" w:rsidP="002210B4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1093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C472B16" w14:textId="77777777" w:rsidR="002210B4" w:rsidRDefault="002210B4" w:rsidP="002210B4">
            <w:pPr>
              <w:rPr>
                <w:rFonts w:ascii="GHEA Grapalat" w:hAnsi="GHEA Grapalat"/>
                <w:sz w:val="24"/>
              </w:rPr>
            </w:pPr>
            <w:r w:rsidRPr="009C64CF">
              <w:rPr>
                <w:rFonts w:ascii="GHEA Grapalat" w:hAnsi="GHEA Grapalat"/>
                <w:sz w:val="24"/>
              </w:rPr>
              <w:t xml:space="preserve">1095-րդ </w:t>
            </w:r>
            <w:proofErr w:type="spellStart"/>
            <w:r w:rsidRPr="009C64CF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9C64CF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9C64CF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467BFB1" w14:textId="214C9867" w:rsidR="002210B4" w:rsidRDefault="002210B4" w:rsidP="002210B4">
            <w:r w:rsidRPr="006C7CEA">
              <w:rPr>
                <w:rFonts w:ascii="GHEA Grapalat" w:hAnsi="GHEA Grapalat"/>
                <w:sz w:val="24"/>
              </w:rPr>
              <w:t xml:space="preserve">1097-րդ </w:t>
            </w:r>
            <w:proofErr w:type="spellStart"/>
            <w:r w:rsidRPr="006C7CE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6C7CEA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6C7CEA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B22E11" w:rsidRPr="00476674" w14:paraId="64F61CFE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1771F9D7" w14:textId="77777777" w:rsidR="00B22E11" w:rsidRPr="00FB6F47" w:rsidRDefault="00B22E11" w:rsidP="00B22E11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2F8A0C" w14:textId="1AD40712" w:rsidR="00B22E11" w:rsidRPr="00757103" w:rsidRDefault="00B22E11" w:rsidP="00B22E1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21" w:history="1">
              <w:r w:rsidRPr="00FD0EA6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Դ/33899/02/19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A8A6F92" w14:textId="6FA27411" w:rsidR="00B22E11" w:rsidRPr="00B22E11" w:rsidRDefault="00FD0EA6" w:rsidP="00B22E1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4.04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7FB7853" w14:textId="77777777" w:rsidR="00B22E11" w:rsidRDefault="00B22E11" w:rsidP="00B22E11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22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4543D601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FB6F47">
              <w:rPr>
                <w:rFonts w:ascii="GHEA Grapalat" w:hAnsi="GHEA Grapalat" w:cs="Sylfaen"/>
                <w:color w:val="FF0000"/>
                <w:sz w:val="24"/>
                <w:lang w:val="hy-AM"/>
              </w:rPr>
              <w:t>289-րդ հոդված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48EFFCC1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03-րդ </w:t>
            </w:r>
            <w:proofErr w:type="spellStart"/>
            <w:r w:rsidRPr="004C6684"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0B8FEF7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05-րդ </w:t>
            </w:r>
            <w:proofErr w:type="spellStart"/>
            <w:r w:rsidRPr="004C6684"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3FF8CD5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02-րդ</w:t>
            </w:r>
            <w:r w:rsidRPr="004C668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C6684"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76CE046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290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39D5BD5E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466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FB4722D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470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01A8BCE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500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2-րդ, 3-րդ </w:t>
            </w:r>
            <w:proofErr w:type="spellStart"/>
            <w:r>
              <w:rPr>
                <w:rFonts w:ascii="GHEA Grapalat" w:hAnsi="GHEA Grapalat"/>
                <w:sz w:val="24"/>
              </w:rPr>
              <w:t>կետ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00F922E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501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7BE6EBEF" w14:textId="5425FAB3" w:rsidR="00B22E11" w:rsidRDefault="00B22E11" w:rsidP="00B22E11">
            <w:r>
              <w:rPr>
                <w:rFonts w:ascii="GHEA Grapalat" w:hAnsi="GHEA Grapalat"/>
                <w:sz w:val="24"/>
              </w:rPr>
              <w:t xml:space="preserve">568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3-րդ </w:t>
            </w:r>
            <w:proofErr w:type="spellStart"/>
            <w:r>
              <w:rPr>
                <w:rFonts w:ascii="GHEA Grapalat" w:hAnsi="GHEA Grapalat"/>
                <w:sz w:val="24"/>
              </w:rPr>
              <w:t>կետեր</w:t>
            </w:r>
            <w:proofErr w:type="spellEnd"/>
          </w:p>
        </w:tc>
      </w:tr>
      <w:tr w:rsidR="00205B8D" w:rsidRPr="00476674" w14:paraId="56F8C97C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19FB77BD" w14:textId="77777777" w:rsidR="00205B8D" w:rsidRPr="00FB6F47" w:rsidRDefault="00205B8D" w:rsidP="00205B8D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942FD2" w14:textId="77777777" w:rsidR="00205B8D" w:rsidRPr="00757103" w:rsidRDefault="00205B8D" w:rsidP="00205B8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23" w:history="1">
              <w:r w:rsidRPr="00F06ADA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ԱԴԴ/2969/02/17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F2D4B53" w14:textId="4BFB57F1" w:rsidR="00205B8D" w:rsidRPr="00757103" w:rsidRDefault="00205B8D" w:rsidP="00205B8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3.03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C4E14B3" w14:textId="77777777" w:rsidR="00205B8D" w:rsidRPr="00F06ADA" w:rsidRDefault="00205B8D" w:rsidP="00205B8D">
            <w:pPr>
              <w:rPr>
                <w:rFonts w:ascii="GHEA Grapalat" w:hAnsi="GHEA Grapalat" w:cs="Sylfaen"/>
                <w:b/>
                <w:bCs/>
                <w:color w:val="0563C1" w:themeColor="hyperlink"/>
                <w:sz w:val="24"/>
                <w:u w:val="single"/>
                <w:lang w:val="hy-AM"/>
              </w:rPr>
            </w:pPr>
            <w:hyperlink r:id="rId24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</w:p>
          <w:p w14:paraId="2A7CD106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 w:rsidRPr="00AE1314">
              <w:rPr>
                <w:rFonts w:ascii="GHEA Grapalat" w:hAnsi="GHEA Grapalat"/>
                <w:color w:val="FF0000"/>
                <w:sz w:val="24"/>
              </w:rPr>
              <w:t xml:space="preserve">289-րդ </w:t>
            </w:r>
            <w:proofErr w:type="spellStart"/>
            <w:r w:rsidRPr="00AE1314">
              <w:rPr>
                <w:rFonts w:ascii="GHEA Grapalat" w:hAnsi="GHEA Grapalat"/>
                <w:color w:val="FF0000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116B9D49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03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87DC5A5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04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, 2-րդ </w:t>
            </w:r>
            <w:proofErr w:type="spellStart"/>
            <w:r>
              <w:rPr>
                <w:rFonts w:ascii="GHEA Grapalat" w:hAnsi="GHEA Grapalat"/>
                <w:sz w:val="24"/>
              </w:rPr>
              <w:t>կետ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306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3C1439C3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17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6EF8BA1D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31-</w:t>
            </w:r>
            <w:proofErr w:type="gramStart"/>
            <w:r>
              <w:rPr>
                <w:rFonts w:ascii="GHEA Grapalat" w:hAnsi="GHEA Grapalat"/>
                <w:sz w:val="24"/>
              </w:rPr>
              <w:t xml:space="preserve">րդ 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proofErr w:type="gram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708E74A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32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B9DEC5C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33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44813D2B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35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D1479DB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37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0448109B" w14:textId="77777777" w:rsidR="00205B8D" w:rsidRDefault="00205B8D" w:rsidP="00205B8D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40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</w:rPr>
              <w:t>կետ</w:t>
            </w:r>
            <w:proofErr w:type="spellEnd"/>
          </w:p>
          <w:p w14:paraId="4B26EC93" w14:textId="77777777" w:rsidR="00205B8D" w:rsidRDefault="00205B8D" w:rsidP="00205B8D"/>
          <w:p w14:paraId="4F4091EE" w14:textId="77777777" w:rsidR="00205B8D" w:rsidRDefault="00205B8D" w:rsidP="00205B8D">
            <w:pPr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hyperlink r:id="rId25" w:history="1">
              <w:r w:rsidRPr="00727460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lang w:val="hy-AM"/>
                </w:rPr>
                <w:t>ՀՀ քաղաքացիական դատավարության օրենսգրքի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727460"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727460"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  <w:t>օրենսգիրքն</w:t>
            </w:r>
            <w:proofErr w:type="spellEnd"/>
            <w:r w:rsidRPr="00727460"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27460"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  <w:t>ուժ</w:t>
            </w:r>
            <w:proofErr w:type="spellEnd"/>
            <w:r w:rsidRPr="00727460"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27460"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  <w:t>կորցրել</w:t>
            </w:r>
            <w:proofErr w:type="spellEnd"/>
            <w:r w:rsidRPr="00727460"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է </w:t>
            </w:r>
          </w:p>
          <w:p w14:paraId="2F4E90A8" w14:textId="70DEF3A5" w:rsidR="00205B8D" w:rsidRPr="00727460" w:rsidRDefault="00205B8D" w:rsidP="00205B8D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27460">
              <w:rPr>
                <w:rStyle w:val="Emphasis"/>
                <w:rFonts w:ascii="GHEA Grapalat" w:hAnsi="GHEA Grapalat"/>
                <w:b/>
                <w:bCs/>
                <w:color w:val="000000"/>
                <w:sz w:val="21"/>
                <w:szCs w:val="21"/>
                <w:shd w:val="clear" w:color="auto" w:fill="FFFFFF"/>
              </w:rPr>
              <w:t>09.02.18 ՀՕ-110-Ն)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7AF9BCC" w14:textId="05941BD3" w:rsidR="00205B8D" w:rsidRPr="00205B8D" w:rsidRDefault="00205B8D" w:rsidP="00205B8D">
            <w:pPr>
              <w:rPr>
                <w:rFonts w:ascii="GHEA Grapalat" w:hAnsi="GHEA Grapalat"/>
                <w:sz w:val="24"/>
              </w:rPr>
            </w:pPr>
            <w:r w:rsidRPr="00205B8D">
              <w:rPr>
                <w:rFonts w:ascii="GHEA Grapalat" w:hAnsi="GHEA Grapalat"/>
                <w:sz w:val="24"/>
              </w:rPr>
              <w:t xml:space="preserve">48-րդ </w:t>
            </w:r>
            <w:proofErr w:type="spellStart"/>
            <w:r w:rsidRPr="00205B8D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05B8D">
              <w:rPr>
                <w:rFonts w:ascii="GHEA Grapalat" w:hAnsi="GHEA Grapalat"/>
                <w:sz w:val="24"/>
              </w:rPr>
              <w:t xml:space="preserve"> </w:t>
            </w:r>
            <w:r w:rsidRPr="00A331F2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A331F2">
              <w:rPr>
                <w:rFonts w:ascii="GHEA Grapalat" w:hAnsi="GHEA Grapalat"/>
                <w:sz w:val="24"/>
              </w:rPr>
              <w:t>կետ</w:t>
            </w:r>
            <w:proofErr w:type="spellEnd"/>
          </w:p>
        </w:tc>
      </w:tr>
      <w:tr w:rsidR="00B22E11" w:rsidRPr="00476674" w14:paraId="3952064D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42E1D569" w14:textId="77777777" w:rsidR="00B22E11" w:rsidRPr="00FB6F47" w:rsidRDefault="00B22E11" w:rsidP="00B22E11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C4F9E7" w14:textId="79A37DDD" w:rsidR="00B22E11" w:rsidRPr="00757103" w:rsidRDefault="00B22E11" w:rsidP="00B22E1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hyperlink r:id="rId26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ԵԴ/12436/02/18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5BB40E2C" w14:textId="531B5B21" w:rsidR="00B22E11" w:rsidRPr="00757103" w:rsidRDefault="00B22E11" w:rsidP="00B22E1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2.10.202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5B35992" w14:textId="77777777" w:rsidR="00B22E11" w:rsidRDefault="00B22E11" w:rsidP="00B22E11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27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63D4CB9D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FB6F47">
              <w:rPr>
                <w:rFonts w:ascii="GHEA Grapalat" w:hAnsi="GHEA Grapalat" w:cs="Sylfaen"/>
                <w:color w:val="FF0000"/>
                <w:sz w:val="24"/>
                <w:lang w:val="hy-AM"/>
              </w:rPr>
              <w:t>289-րդ հոդված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4FB9F8FC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368-րդ հոդվածի 1-ին կետ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6DB75F53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383-րդ հոդված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4A916A01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389-րդ հոդվածի 1-ին կետ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73609332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392-րդ հոդվածի 1-ին կետ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2867155C" w14:textId="5D5DD27B" w:rsidR="00B22E11" w:rsidRDefault="00B22E11" w:rsidP="00B22E11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393-րդ հոդվածի 1-ին կետ</w:t>
            </w:r>
            <w:r w:rsidRPr="00C468A8">
              <w:rPr>
                <w:rFonts w:ascii="GHEA Grapalat" w:hAnsi="GHEA Grapalat" w:cs="Sylfaen"/>
                <w:sz w:val="24"/>
              </w:rPr>
              <w:t>,</w:t>
            </w:r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179B784B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436-րդ հոդվածի 1-ին կետ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5A93E253" w14:textId="77777777" w:rsidR="00B22E11" w:rsidRDefault="00B22E11" w:rsidP="00B22E11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447-րդ հոդված</w:t>
            </w:r>
            <w:r w:rsidRPr="00C468A8">
              <w:rPr>
                <w:rFonts w:ascii="GHEA Grapalat" w:hAnsi="GHEA Grapalat" w:cs="Sylfaen"/>
                <w:sz w:val="24"/>
              </w:rPr>
              <w:t>,</w:t>
            </w:r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0D6065C6" w14:textId="42629250" w:rsidR="00B22E11" w:rsidRPr="00B9210D" w:rsidRDefault="00B22E11" w:rsidP="00B22E11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449-րդ հոդվածի 1-ին կետ</w:t>
            </w:r>
          </w:p>
          <w:p w14:paraId="462D0D2F" w14:textId="77777777" w:rsidR="00B22E11" w:rsidRDefault="00B22E11" w:rsidP="00B22E11"/>
          <w:p w14:paraId="1F8D892B" w14:textId="77777777" w:rsidR="00B22E11" w:rsidRDefault="00B22E11" w:rsidP="00B22E11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28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«Գնումների մասին» ՀՀ օրեն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398CF1BD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2-րդ հոդվածի 1-ին մաս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48DBD84C" w14:textId="3505C615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3-րդ հոդվածի 1-ին մաս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23022BDD" w14:textId="77777777" w:rsidR="00B22E11" w:rsidRDefault="00B22E11" w:rsidP="00B22E11">
            <w:pPr>
              <w:rPr>
                <w:rFonts w:ascii="GHEA Grapalat" w:hAnsi="GHEA Grapalat" w:cs="Sylfaen"/>
                <w:sz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18-րդ հոդվածի 1-ին մաս</w:t>
            </w:r>
            <w:r w:rsidRPr="00C468A8">
              <w:rPr>
                <w:rFonts w:ascii="GHEA Grapalat" w:hAnsi="GHEA Grapalat" w:cs="Sylfaen"/>
                <w:sz w:val="24"/>
              </w:rPr>
              <w:t xml:space="preserve">, </w:t>
            </w:r>
          </w:p>
          <w:p w14:paraId="2590A68C" w14:textId="6F22BEE4" w:rsidR="00B22E11" w:rsidRPr="00476674" w:rsidRDefault="00B22E11" w:rsidP="00B22E11">
            <w:pPr>
              <w:rPr>
                <w:rFonts w:ascii="GHEA Grapalat" w:hAnsi="GHEA Grapalat"/>
                <w:sz w:val="24"/>
                <w:szCs w:val="24"/>
              </w:rPr>
            </w:pPr>
            <w:r w:rsidRPr="00C468A8">
              <w:rPr>
                <w:rFonts w:ascii="GHEA Grapalat" w:hAnsi="GHEA Grapalat" w:cs="Sylfaen"/>
                <w:sz w:val="24"/>
                <w:lang w:val="hy-AM"/>
              </w:rPr>
              <w:t>27-28-րդ, 30-36-րդ հոդվածներ</w:t>
            </w:r>
          </w:p>
        </w:tc>
      </w:tr>
      <w:tr w:rsidR="00B22E11" w:rsidRPr="00476674" w14:paraId="706ABEC9" w14:textId="77777777" w:rsidTr="0061744D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1CB2BD81" w14:textId="77777777" w:rsidR="00B22E11" w:rsidRPr="00FB6F47" w:rsidRDefault="00B22E11" w:rsidP="00B22E11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1CC426" w14:textId="767E73EF" w:rsidR="00B22E11" w:rsidRPr="00757103" w:rsidRDefault="00B22E11" w:rsidP="00B22E1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29" w:history="1">
              <w:r w:rsidRPr="00B9210D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ՇԴ/0185/02/14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3A9DA7D1" w14:textId="0FEFE038" w:rsidR="00B22E11" w:rsidRPr="00757103" w:rsidRDefault="00B22E11" w:rsidP="00B22E1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8.12.201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D3BD7BD" w14:textId="77777777" w:rsidR="00B22E11" w:rsidRDefault="00B22E11" w:rsidP="00B22E11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30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759520BC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 w:rsidRPr="00FA1341">
              <w:rPr>
                <w:rFonts w:ascii="GHEA Grapalat" w:hAnsi="GHEA Grapalat"/>
                <w:sz w:val="24"/>
              </w:rPr>
              <w:t xml:space="preserve">10-րդ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կետ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, </w:t>
            </w:r>
          </w:p>
          <w:p w14:paraId="61A2CC71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 w:rsidRPr="00FB6F47">
              <w:rPr>
                <w:rFonts w:ascii="GHEA Grapalat" w:hAnsi="GHEA Grapalat"/>
                <w:color w:val="FF0000"/>
                <w:sz w:val="24"/>
              </w:rPr>
              <w:t xml:space="preserve">289-րդ </w:t>
            </w:r>
            <w:proofErr w:type="spellStart"/>
            <w:r w:rsidRPr="00FB6F47">
              <w:rPr>
                <w:rFonts w:ascii="GHEA Grapalat" w:hAnsi="GHEA Grapalat"/>
                <w:color w:val="FF0000"/>
                <w:sz w:val="24"/>
              </w:rPr>
              <w:t>հոդված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, </w:t>
            </w:r>
          </w:p>
          <w:p w14:paraId="10D78655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 w:rsidRPr="00FA1341">
              <w:rPr>
                <w:rFonts w:ascii="GHEA Grapalat" w:hAnsi="GHEA Grapalat"/>
                <w:sz w:val="24"/>
              </w:rPr>
              <w:t xml:space="preserve">290-րդ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կետ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, </w:t>
            </w:r>
          </w:p>
          <w:p w14:paraId="16D7FC63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 w:rsidRPr="00FA1341">
              <w:rPr>
                <w:rFonts w:ascii="GHEA Grapalat" w:hAnsi="GHEA Grapalat"/>
                <w:sz w:val="24"/>
              </w:rPr>
              <w:t xml:space="preserve">291-րդ, 292-րդ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հոդվածներ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, </w:t>
            </w:r>
          </w:p>
          <w:p w14:paraId="100291F3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 w:rsidRPr="00FA1341">
              <w:rPr>
                <w:rFonts w:ascii="GHEA Grapalat" w:hAnsi="GHEA Grapalat"/>
                <w:sz w:val="24"/>
              </w:rPr>
              <w:t xml:space="preserve">318-րդ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կետ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, </w:t>
            </w:r>
          </w:p>
          <w:p w14:paraId="3EB03B69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 w:rsidRPr="00FA1341">
              <w:rPr>
                <w:rFonts w:ascii="GHEA Grapalat" w:hAnsi="GHEA Grapalat"/>
                <w:sz w:val="24"/>
              </w:rPr>
              <w:t xml:space="preserve">321-րդ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կետ</w:t>
            </w:r>
            <w:proofErr w:type="spellEnd"/>
            <w:r w:rsidRPr="00FA1341">
              <w:rPr>
                <w:rFonts w:ascii="GHEA Grapalat" w:hAnsi="GHEA Grapalat"/>
                <w:sz w:val="24"/>
              </w:rPr>
              <w:t xml:space="preserve">, </w:t>
            </w:r>
          </w:p>
          <w:p w14:paraId="09E55D23" w14:textId="77777777" w:rsidR="00B22E11" w:rsidRDefault="00B22E11" w:rsidP="00B22E11">
            <w:pPr>
              <w:rPr>
                <w:rFonts w:ascii="GHEA Grapalat" w:hAnsi="GHEA Grapalat"/>
                <w:sz w:val="24"/>
              </w:rPr>
            </w:pPr>
            <w:r w:rsidRPr="00FA1341">
              <w:rPr>
                <w:rFonts w:ascii="GHEA Grapalat" w:hAnsi="GHEA Grapalat"/>
                <w:sz w:val="24"/>
              </w:rPr>
              <w:t xml:space="preserve">331-րդ, 332-րդ, 335-րդ, 337-րդ, 345-րդ, 347-րդ, 408-րդ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հոդվածներ</w:t>
            </w:r>
            <w:proofErr w:type="spellEnd"/>
          </w:p>
          <w:p w14:paraId="1B51F54C" w14:textId="77777777" w:rsidR="00B22E11" w:rsidRDefault="00B22E11" w:rsidP="00B22E1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FC06F3E" w14:textId="77777777" w:rsidR="00B22E11" w:rsidRDefault="00B22E11" w:rsidP="00B22E11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hyperlink r:id="rId31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օրենսգիրքն</w:t>
            </w:r>
            <w:proofErr w:type="spellEnd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ուժը</w:t>
            </w:r>
            <w:proofErr w:type="spellEnd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կորցրել</w:t>
            </w:r>
            <w:proofErr w:type="spellEnd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է 09.02.18 ՀՕ-110-Ն)</w:t>
            </w:r>
          </w:p>
          <w:p w14:paraId="3A808B3F" w14:textId="1589958E" w:rsidR="00B22E11" w:rsidRPr="00B9210D" w:rsidRDefault="00B22E11" w:rsidP="00B22E11">
            <w:pPr>
              <w:rPr>
                <w:rFonts w:ascii="GHEA Grapalat" w:hAnsi="GHEA Grapalat"/>
                <w:sz w:val="24"/>
                <w:szCs w:val="24"/>
              </w:rPr>
            </w:pPr>
            <w:r w:rsidRPr="00FA1341">
              <w:rPr>
                <w:rFonts w:ascii="GHEA Grapalat" w:hAnsi="GHEA Grapalat"/>
                <w:sz w:val="24"/>
              </w:rPr>
              <w:t xml:space="preserve">48-րդ և 53-րդ </w:t>
            </w:r>
            <w:proofErr w:type="spellStart"/>
            <w:r w:rsidRPr="00FA1341">
              <w:rPr>
                <w:rFonts w:ascii="GHEA Grapalat" w:hAnsi="GHEA Grapalat"/>
                <w:sz w:val="24"/>
              </w:rPr>
              <w:t>հոդվածներ</w:t>
            </w:r>
            <w:proofErr w:type="spellEnd"/>
          </w:p>
        </w:tc>
      </w:tr>
      <w:tr w:rsidR="00B22E11" w:rsidRPr="006E54E2" w14:paraId="22498B90" w14:textId="77777777" w:rsidTr="0061744D">
        <w:trPr>
          <w:trHeight w:val="1589"/>
        </w:trPr>
        <w:tc>
          <w:tcPr>
            <w:tcW w:w="846" w:type="dxa"/>
            <w:shd w:val="clear" w:color="auto" w:fill="auto"/>
            <w:vAlign w:val="center"/>
          </w:tcPr>
          <w:p w14:paraId="30019C0C" w14:textId="77777777" w:rsidR="00B22E11" w:rsidRPr="00FB6F47" w:rsidRDefault="00B22E11" w:rsidP="00B22E11">
            <w:pPr>
              <w:pStyle w:val="ListParagraph"/>
              <w:numPr>
                <w:ilvl w:val="0"/>
                <w:numId w:val="5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CC52A6" w14:textId="77777777" w:rsidR="00B22E11" w:rsidRPr="00757103" w:rsidRDefault="00B22E11" w:rsidP="00B22E1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hyperlink r:id="rId32" w:history="1">
              <w:r w:rsidRPr="006A1313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ԼԴ</w:t>
              </w:r>
              <w:r w:rsidRPr="006A1313">
                <w:rPr>
                  <w:rStyle w:val="Hyperlink"/>
                  <w:rFonts w:ascii="GHEA Grapalat" w:hAnsi="GHEA Grapalat"/>
                  <w:b/>
                  <w:bCs/>
                  <w:sz w:val="24"/>
                  <w:lang w:val="ru-RU"/>
                </w:rPr>
                <w:t>/0435/02/13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18B7F6C" w14:textId="77777777" w:rsidR="00B22E11" w:rsidRPr="00757103" w:rsidRDefault="00B22E11" w:rsidP="00B22E1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8.12.201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FA43943" w14:textId="77777777" w:rsidR="00B22E11" w:rsidRDefault="00B22E11" w:rsidP="00B22E11">
            <w:pPr>
              <w:rPr>
                <w:rStyle w:val="Hyperlink"/>
                <w:rFonts w:ascii="GHEA Grapalat" w:hAnsi="GHEA Grapalat" w:cs="Sylfaen"/>
                <w:b/>
                <w:bCs/>
                <w:sz w:val="24"/>
                <w:lang w:val="hy-AM"/>
              </w:rPr>
            </w:pPr>
            <w:hyperlink r:id="rId33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</w:p>
          <w:p w14:paraId="1A358FD1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 w:rsidRPr="000C4DB3">
              <w:rPr>
                <w:rFonts w:ascii="GHEA Grapalat" w:hAnsi="GHEA Grapalat"/>
                <w:sz w:val="24"/>
                <w:lang w:val="ru-RU"/>
              </w:rPr>
              <w:t>14-րդ հոդվածի 5-րդ կետ</w:t>
            </w:r>
            <w:r>
              <w:rPr>
                <w:rFonts w:ascii="GHEA Grapalat" w:hAnsi="GHEA Grapalat"/>
                <w:sz w:val="24"/>
                <w:lang w:val="ru-RU"/>
              </w:rPr>
              <w:t xml:space="preserve">, </w:t>
            </w:r>
          </w:p>
          <w:p w14:paraId="13DAFB8D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 w:rsidRPr="00FB6F47">
              <w:rPr>
                <w:rFonts w:ascii="GHEA Grapalat" w:hAnsi="GHEA Grapalat"/>
                <w:color w:val="FF0000"/>
                <w:sz w:val="24"/>
                <w:lang w:val="ru-RU"/>
              </w:rPr>
              <w:t>289-րդ հոդված</w:t>
            </w:r>
            <w:r>
              <w:rPr>
                <w:rFonts w:ascii="GHEA Grapalat" w:hAnsi="GHEA Grapalat"/>
                <w:sz w:val="24"/>
                <w:lang w:val="ru-RU"/>
              </w:rPr>
              <w:t xml:space="preserve">, </w:t>
            </w:r>
          </w:p>
          <w:p w14:paraId="52F113A8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 xml:space="preserve">303-րդ հոդվածի 1-ին կետ, </w:t>
            </w:r>
          </w:p>
          <w:p w14:paraId="058C0028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304-րդ հոդվածի 1-ին, 2-րդ կետեր</w:t>
            </w:r>
          </w:p>
          <w:p w14:paraId="66EEB620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</w:p>
          <w:p w14:paraId="6ECDE148" w14:textId="77777777" w:rsidR="00B22E11" w:rsidRPr="002E044F" w:rsidRDefault="00B22E11" w:rsidP="00B22E11">
            <w:pPr>
              <w:rPr>
                <w:rFonts w:ascii="GHEA Grapalat" w:hAnsi="GHEA Grapalat"/>
                <w:b/>
                <w:bCs/>
                <w:sz w:val="24"/>
                <w:lang w:val="ru-RU"/>
              </w:rPr>
            </w:pPr>
            <w:hyperlink r:id="rId34" w:history="1">
              <w:r w:rsidRPr="002E044F">
                <w:rPr>
                  <w:rStyle w:val="Hyperlink"/>
                  <w:rFonts w:ascii="GHEA Grapalat" w:hAnsi="GHEA Grapalat"/>
                  <w:b/>
                  <w:bCs/>
                  <w:sz w:val="24"/>
                  <w:lang w:val="ru-RU"/>
                </w:rPr>
                <w:t>«Դատական ակտերի հարկադիր կատարման մասին» ՀՀ օրենքի</w:t>
              </w:r>
            </w:hyperlink>
            <w:r w:rsidRPr="002E044F">
              <w:rPr>
                <w:rFonts w:ascii="GHEA Grapalat" w:hAnsi="GHEA Grapalat"/>
                <w:b/>
                <w:bCs/>
                <w:sz w:val="24"/>
                <w:lang w:val="ru-RU"/>
              </w:rPr>
              <w:t xml:space="preserve"> </w:t>
            </w:r>
          </w:p>
          <w:p w14:paraId="6B488A6E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 w:rsidRPr="000C4DB3">
              <w:rPr>
                <w:rFonts w:ascii="GHEA Grapalat" w:hAnsi="GHEA Grapalat"/>
                <w:sz w:val="24"/>
                <w:lang w:val="ru-RU"/>
              </w:rPr>
              <w:t>1-ին</w:t>
            </w:r>
            <w:r>
              <w:rPr>
                <w:rFonts w:ascii="GHEA Grapalat" w:hAnsi="GHEA Grapalat"/>
                <w:sz w:val="24"/>
                <w:lang w:val="ru-RU"/>
              </w:rPr>
              <w:t>, 5-րդ</w:t>
            </w:r>
            <w:r w:rsidRPr="000C4DB3">
              <w:rPr>
                <w:rFonts w:ascii="GHEA Grapalat" w:hAnsi="GHEA Grapalat"/>
                <w:sz w:val="24"/>
                <w:lang w:val="ru-RU"/>
              </w:rPr>
              <w:t xml:space="preserve"> հոդված</w:t>
            </w:r>
            <w:r>
              <w:rPr>
                <w:rFonts w:ascii="GHEA Grapalat" w:hAnsi="GHEA Grapalat"/>
                <w:sz w:val="24"/>
                <w:lang w:val="ru-RU"/>
              </w:rPr>
              <w:t xml:space="preserve">ներ, </w:t>
            </w:r>
          </w:p>
          <w:p w14:paraId="58F380CA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 xml:space="preserve">43-րդ հոդվածի 1-ին կետ, </w:t>
            </w:r>
          </w:p>
          <w:p w14:paraId="10A0B5B4" w14:textId="77777777" w:rsidR="00B22E11" w:rsidRDefault="00B22E11" w:rsidP="00B22E11">
            <w:r>
              <w:rPr>
                <w:rFonts w:ascii="GHEA Grapalat" w:hAnsi="GHEA Grapalat"/>
                <w:sz w:val="24"/>
                <w:lang w:val="ru-RU"/>
              </w:rPr>
              <w:t xml:space="preserve">53-րդ հոդվածի 1-ին կետ  </w:t>
            </w:r>
          </w:p>
          <w:p w14:paraId="00677896" w14:textId="77777777" w:rsidR="00B22E11" w:rsidRDefault="00B22E11" w:rsidP="00B22E11">
            <w:pPr>
              <w:tabs>
                <w:tab w:val="left" w:pos="1650"/>
              </w:tabs>
              <w:rPr>
                <w:rStyle w:val="Hyperlink"/>
                <w:rFonts w:cs="Sylfaen"/>
                <w:b/>
                <w:bCs/>
                <w:lang w:val="hy-AM"/>
              </w:rPr>
            </w:pPr>
          </w:p>
          <w:p w14:paraId="1C89BCD4" w14:textId="77777777" w:rsidR="00B22E11" w:rsidRPr="00F248CD" w:rsidRDefault="00B22E11" w:rsidP="00B22E11">
            <w:pPr>
              <w:rPr>
                <w:rFonts w:ascii="GHEA Grapalat" w:hAnsi="GHEA Grapalat"/>
                <w:b/>
                <w:bCs/>
                <w:sz w:val="24"/>
                <w:lang w:val="ru-RU"/>
              </w:rPr>
            </w:pPr>
            <w:hyperlink r:id="rId35" w:history="1">
              <w:r w:rsidRPr="00F248CD">
                <w:rPr>
                  <w:rStyle w:val="Hyperlink"/>
                  <w:rFonts w:ascii="GHEA Grapalat" w:hAnsi="GHEA Grapalat"/>
                  <w:b/>
                  <w:bCs/>
                  <w:sz w:val="24"/>
                  <w:lang w:val="ru-RU"/>
                </w:rPr>
                <w:t>«Հրապարակային սակարկությունների մասին» ՀՀ օրենքի</w:t>
              </w:r>
            </w:hyperlink>
            <w:r w:rsidRPr="00F248CD">
              <w:rPr>
                <w:rFonts w:ascii="GHEA Grapalat" w:hAnsi="GHEA Grapalat"/>
                <w:b/>
                <w:bCs/>
                <w:sz w:val="24"/>
                <w:lang w:val="ru-RU"/>
              </w:rPr>
              <w:t xml:space="preserve"> </w:t>
            </w:r>
          </w:p>
          <w:p w14:paraId="6B1DDC8B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 w:rsidRPr="000C4DB3">
              <w:rPr>
                <w:rFonts w:ascii="GHEA Grapalat" w:hAnsi="GHEA Grapalat"/>
                <w:sz w:val="24"/>
                <w:lang w:val="ru-RU"/>
              </w:rPr>
              <w:t>1-ին հոդվածի 1-ին մաս</w:t>
            </w:r>
            <w:r>
              <w:rPr>
                <w:rFonts w:ascii="GHEA Grapalat" w:hAnsi="GHEA Grapalat"/>
                <w:sz w:val="24"/>
                <w:lang w:val="ru-RU"/>
              </w:rPr>
              <w:t xml:space="preserve">, </w:t>
            </w:r>
          </w:p>
          <w:p w14:paraId="73A2AC51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 xml:space="preserve">2-րդ հոդված, </w:t>
            </w:r>
          </w:p>
          <w:p w14:paraId="42B987F3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 xml:space="preserve">16-րդ հոդվածի 1-ին, 3-րդ մասեր, </w:t>
            </w:r>
          </w:p>
          <w:p w14:paraId="62A15E1A" w14:textId="77777777" w:rsidR="00B22E11" w:rsidRDefault="00B22E11" w:rsidP="00B22E11">
            <w:pPr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 xml:space="preserve">29-րդ հոդվածի 1-ին, 3-րդ մասեր, </w:t>
            </w:r>
          </w:p>
          <w:p w14:paraId="63A3E9B4" w14:textId="77777777" w:rsidR="00B22E11" w:rsidRPr="006E54E2" w:rsidRDefault="00B22E11" w:rsidP="00B22E11">
            <w:pP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lang w:val="ru-RU"/>
              </w:rPr>
              <w:t>33-րդ հոդվածի 3-5-րդ մասեր</w:t>
            </w:r>
          </w:p>
        </w:tc>
      </w:tr>
    </w:tbl>
    <w:p w14:paraId="7E6097B3" w14:textId="77777777" w:rsidR="00EE2ED9" w:rsidRDefault="00EE2ED9"/>
    <w:sectPr w:rsidR="00EE2ED9" w:rsidSect="00ED62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EBE"/>
    <w:multiLevelType w:val="hybridMultilevel"/>
    <w:tmpl w:val="64208E26"/>
    <w:lvl w:ilvl="0" w:tplc="4DAC24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674D3"/>
    <w:multiLevelType w:val="hybridMultilevel"/>
    <w:tmpl w:val="15EEA27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3D1"/>
    <w:multiLevelType w:val="hybridMultilevel"/>
    <w:tmpl w:val="15EEA272"/>
    <w:lvl w:ilvl="0" w:tplc="97A41C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E32CD"/>
    <w:multiLevelType w:val="hybridMultilevel"/>
    <w:tmpl w:val="3810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15129"/>
    <w:multiLevelType w:val="hybridMultilevel"/>
    <w:tmpl w:val="A36A8AE2"/>
    <w:lvl w:ilvl="0" w:tplc="37EEE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76151">
    <w:abstractNumId w:val="2"/>
  </w:num>
  <w:num w:numId="2" w16cid:durableId="805973144">
    <w:abstractNumId w:val="3"/>
  </w:num>
  <w:num w:numId="3" w16cid:durableId="700739070">
    <w:abstractNumId w:val="1"/>
  </w:num>
  <w:num w:numId="4" w16cid:durableId="435253322">
    <w:abstractNumId w:val="4"/>
  </w:num>
  <w:num w:numId="5" w16cid:durableId="131695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AB"/>
    <w:rsid w:val="00000807"/>
    <w:rsid w:val="00205B8D"/>
    <w:rsid w:val="002210B4"/>
    <w:rsid w:val="003B7F2E"/>
    <w:rsid w:val="004E185D"/>
    <w:rsid w:val="005A22D6"/>
    <w:rsid w:val="0061744D"/>
    <w:rsid w:val="00713533"/>
    <w:rsid w:val="007B1CAB"/>
    <w:rsid w:val="00874B5D"/>
    <w:rsid w:val="00983B56"/>
    <w:rsid w:val="00AE1314"/>
    <w:rsid w:val="00AF4988"/>
    <w:rsid w:val="00B22E11"/>
    <w:rsid w:val="00B77C63"/>
    <w:rsid w:val="00B9210D"/>
    <w:rsid w:val="00C27324"/>
    <w:rsid w:val="00C95367"/>
    <w:rsid w:val="00D020CF"/>
    <w:rsid w:val="00D26255"/>
    <w:rsid w:val="00E15C4E"/>
    <w:rsid w:val="00ED6242"/>
    <w:rsid w:val="00EE2ED9"/>
    <w:rsid w:val="00FB6F47"/>
    <w:rsid w:val="00FC5EF0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006C"/>
  <w15:chartTrackingRefBased/>
  <w15:docId w15:val="{712E0C37-27D7-4ED2-84BF-C14D85C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C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C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5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B8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05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81794" TargetMode="External"/><Relationship Id="rId13" Type="http://schemas.openxmlformats.org/officeDocument/2006/relationships/hyperlink" Target="https://www.arlis.am/DocumentView.aspx?docid=178248" TargetMode="External"/><Relationship Id="rId18" Type="http://schemas.openxmlformats.org/officeDocument/2006/relationships/hyperlink" Target="https://www.arlis.am/DocumentView.aspx?DocID=160541" TargetMode="External"/><Relationship Id="rId26" Type="http://schemas.openxmlformats.org/officeDocument/2006/relationships/hyperlink" Target="https://www.arlis.am/DocumentView.aspx?DocID=1616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64503" TargetMode="External"/><Relationship Id="rId34" Type="http://schemas.openxmlformats.org/officeDocument/2006/relationships/hyperlink" Target="https://www.arlis.am/DocumentView.aspx?DocID=159050" TargetMode="External"/><Relationship Id="rId7" Type="http://schemas.openxmlformats.org/officeDocument/2006/relationships/hyperlink" Target="https://www.arlis.am/DocumentView.aspx?docid=205051" TargetMode="External"/><Relationship Id="rId12" Type="http://schemas.openxmlformats.org/officeDocument/2006/relationships/hyperlink" Target="https://www.arlis.am/DocumentView.aspx?DocID=178265" TargetMode="External"/><Relationship Id="rId17" Type="http://schemas.openxmlformats.org/officeDocument/2006/relationships/hyperlink" Target="https://www.arlis.am/DocumentView.aspx?DocID=161514" TargetMode="External"/><Relationship Id="rId25" Type="http://schemas.openxmlformats.org/officeDocument/2006/relationships/hyperlink" Target="https://www.arlis.am/DocumentView.aspx?docid=119099" TargetMode="External"/><Relationship Id="rId33" Type="http://schemas.openxmlformats.org/officeDocument/2006/relationships/hyperlink" Target="https://www.arlis.am/DocumentView.aspx?DocID=1615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593" TargetMode="External"/><Relationship Id="rId20" Type="http://schemas.openxmlformats.org/officeDocument/2006/relationships/hyperlink" Target="https://www.arlis.am/DocumentView.aspx?DocID=161514" TargetMode="External"/><Relationship Id="rId29" Type="http://schemas.openxmlformats.org/officeDocument/2006/relationships/hyperlink" Target="https://www.arlis.am/DocumentView.aspx?DocID=1034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205498" TargetMode="External"/><Relationship Id="rId11" Type="http://schemas.openxmlformats.org/officeDocument/2006/relationships/hyperlink" Target="https://www.arlis.am/DocumentView.aspx?docid=178248" TargetMode="External"/><Relationship Id="rId24" Type="http://schemas.openxmlformats.org/officeDocument/2006/relationships/hyperlink" Target="https://www.arlis.am/DocumentView.aspx?DocID=161514" TargetMode="External"/><Relationship Id="rId32" Type="http://schemas.openxmlformats.org/officeDocument/2006/relationships/hyperlink" Target="https://www.arlis.am/DocumentView.aspx?DocID=10346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7592" TargetMode="External"/><Relationship Id="rId23" Type="http://schemas.openxmlformats.org/officeDocument/2006/relationships/hyperlink" Target="https://www.arlis.am/DocumentView.aspx?DocID=167064" TargetMode="External"/><Relationship Id="rId28" Type="http://schemas.openxmlformats.org/officeDocument/2006/relationships/hyperlink" Target="https://www.arlis.am/DocumentView.aspx?DocID=16094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rlis.am/DocumentView.aspx?DocID=178350" TargetMode="External"/><Relationship Id="rId19" Type="http://schemas.openxmlformats.org/officeDocument/2006/relationships/hyperlink" Target="https://www.arlis.am/DocumentView.aspx?DocID=164790" TargetMode="External"/><Relationship Id="rId31" Type="http://schemas.openxmlformats.org/officeDocument/2006/relationships/hyperlink" Target="https://www.arlis.am/DocumentView.aspx?docid=119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1514" TargetMode="External"/><Relationship Id="rId14" Type="http://schemas.openxmlformats.org/officeDocument/2006/relationships/hyperlink" Target="https://www.arlis.am/DocumentView.aspx?docid=172555" TargetMode="External"/><Relationship Id="rId22" Type="http://schemas.openxmlformats.org/officeDocument/2006/relationships/hyperlink" Target="https://www.arlis.am/DocumentView.aspx?DocID=161514" TargetMode="External"/><Relationship Id="rId27" Type="http://schemas.openxmlformats.org/officeDocument/2006/relationships/hyperlink" Target="https://www.arlis.am/DocumentView.aspx?DocID=161514" TargetMode="External"/><Relationship Id="rId30" Type="http://schemas.openxmlformats.org/officeDocument/2006/relationships/hyperlink" Target="https://www.arlis.am/DocumentView.aspx?DocID=161514" TargetMode="External"/><Relationship Id="rId35" Type="http://schemas.openxmlformats.org/officeDocument/2006/relationships/hyperlink" Target="https://www.arlis.am/DocumentView.aspx?DocID=152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741E-A59C-432E-BEFD-84D73BD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Yeghyan</dc:creator>
  <cp:keywords/>
  <dc:description/>
  <cp:lastModifiedBy>Meline Yeghyan</cp:lastModifiedBy>
  <cp:revision>21</cp:revision>
  <dcterms:created xsi:type="dcterms:W3CDTF">2022-04-05T11:38:00Z</dcterms:created>
  <dcterms:modified xsi:type="dcterms:W3CDTF">2025-04-16T10:38:00Z</dcterms:modified>
</cp:coreProperties>
</file>